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A18D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92489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40598" w:rsidRPr="00E405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198Б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8D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40598" w:rsidRPr="00E4059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198Б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2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40598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97994">
        <w:rPr>
          <w:rFonts w:ascii="Times New Roman" w:hAnsi="Times New Roman"/>
          <w:color w:val="000000"/>
          <w:sz w:val="28"/>
          <w:szCs w:val="28"/>
        </w:rPr>
        <w:t>0</w:t>
      </w:r>
      <w:r w:rsidR="007A18DE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40598" w:rsidRPr="00E4059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198Б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E405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 w:rsidRPr="007A18DE">
        <w:rPr>
          <w:rFonts w:ascii="Times New Roman" w:hAnsi="Times New Roman"/>
          <w:color w:val="000000"/>
          <w:sz w:val="28"/>
          <w:szCs w:val="28"/>
        </w:rPr>
        <w:t>06.04.2021 №3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40598" w:rsidRPr="00E4059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198Б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7A18DE">
        <w:rPr>
          <w:rFonts w:ascii="Times New Roman" w:hAnsi="Times New Roman"/>
          <w:color w:val="000000"/>
          <w:sz w:val="28"/>
          <w:szCs w:val="28"/>
        </w:rPr>
        <w:t>1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40598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7A18DE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3</w:t>
      </w:r>
      <w:r w:rsidR="00E40598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ляш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Димитрова, 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E40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6828-67D8-4051-949D-6A7C7A2C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6</cp:revision>
  <cp:lastPrinted>2021-02-11T09:44:00Z</cp:lastPrinted>
  <dcterms:created xsi:type="dcterms:W3CDTF">2020-11-13T12:04:00Z</dcterms:created>
  <dcterms:modified xsi:type="dcterms:W3CDTF">2021-04-21T08:58:00Z</dcterms:modified>
</cp:coreProperties>
</file>